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37" w:rsidRDefault="00D03D37" w:rsidP="00D03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Рязанцевский детский сад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ида с приоритетным осуществлением физического развития воспитанников «Малыш»</w:t>
      </w:r>
    </w:p>
    <w:p w:rsidR="00D03D37" w:rsidRDefault="00D03D37" w:rsidP="00D03D3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52006, Ярославская область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ереслав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, п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Р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язанцево, ул.Гагарина, д.14.</w:t>
      </w:r>
    </w:p>
    <w:p w:rsidR="00D03D37" w:rsidRDefault="00D03D37" w:rsidP="008A1A14">
      <w:pPr>
        <w:pStyle w:val="p2"/>
        <w:rPr>
          <w:rStyle w:val="s1"/>
        </w:rPr>
      </w:pPr>
    </w:p>
    <w:p w:rsidR="008A1A14" w:rsidRPr="00D03D37" w:rsidRDefault="00D03D37" w:rsidP="00D03D37">
      <w:pPr>
        <w:pStyle w:val="p2"/>
        <w:jc w:val="center"/>
        <w:rPr>
          <w:b/>
        </w:rPr>
      </w:pPr>
      <w:r w:rsidRPr="00D03D37">
        <w:rPr>
          <w:rStyle w:val="s1"/>
          <w:b/>
        </w:rPr>
        <w:t>О</w:t>
      </w:r>
      <w:r w:rsidR="008A1A14" w:rsidRPr="00D03D37">
        <w:rPr>
          <w:rStyle w:val="s1"/>
          <w:b/>
        </w:rPr>
        <w:t>тчет</w:t>
      </w:r>
    </w:p>
    <w:p w:rsidR="008A1A14" w:rsidRPr="00D03D37" w:rsidRDefault="008A1A14" w:rsidP="00D03D37">
      <w:pPr>
        <w:pStyle w:val="p2"/>
        <w:jc w:val="center"/>
        <w:rPr>
          <w:b/>
        </w:rPr>
      </w:pPr>
      <w:r w:rsidRPr="00D03D37">
        <w:rPr>
          <w:rStyle w:val="s1"/>
          <w:b/>
        </w:rPr>
        <w:t xml:space="preserve">о </w:t>
      </w:r>
      <w:r w:rsidR="00D03D37" w:rsidRPr="00D03D37">
        <w:rPr>
          <w:rStyle w:val="s1"/>
          <w:b/>
        </w:rPr>
        <w:t xml:space="preserve">проведении месячника </w:t>
      </w:r>
      <w:r w:rsidRPr="00D03D37">
        <w:rPr>
          <w:rStyle w:val="s1"/>
          <w:b/>
        </w:rPr>
        <w:t xml:space="preserve"> в области ГО и ЧС </w:t>
      </w:r>
    </w:p>
    <w:p w:rsidR="008A1A14" w:rsidRDefault="008A1A14" w:rsidP="008A1A14">
      <w:pPr>
        <w:pStyle w:val="p2"/>
      </w:pPr>
    </w:p>
    <w:p w:rsidR="00535C4B" w:rsidRDefault="00535C4B" w:rsidP="00535C4B">
      <w:pPr>
        <w:pStyle w:val="a3"/>
        <w:ind w:firstLine="708"/>
        <w:jc w:val="both"/>
      </w:pPr>
      <w:proofErr w:type="gramStart"/>
      <w:r>
        <w:rPr>
          <w:sz w:val="20"/>
          <w:szCs w:val="20"/>
        </w:rPr>
        <w:t xml:space="preserve">В </w:t>
      </w:r>
      <w:r w:rsidRPr="00535C4B">
        <w:t>целях повышения об</w:t>
      </w:r>
      <w:r w:rsidR="00FD29DB">
        <w:t>щей безопасности детей</w:t>
      </w:r>
      <w:r w:rsidRPr="00535C4B">
        <w:t>, в целях дальнейшего совершенствования форм и методов обучения по вопросам ГО и ЧС, адекватных действий при угрозе и возникновении опас</w:t>
      </w:r>
      <w:r>
        <w:t>ных ЧС, воспитания у воспитанников</w:t>
      </w:r>
      <w:r w:rsidRPr="00535C4B">
        <w:t xml:space="preserve"> ответственности за личную и общественную безопасность, формирования у подрастающего поколения навыков само- и взаимопомощи в ЧС природного и</w:t>
      </w:r>
      <w:r>
        <w:t xml:space="preserve"> техногенного характера в нашем детском саду</w:t>
      </w:r>
      <w:r w:rsidRPr="00535C4B">
        <w:t xml:space="preserve"> был проведен месячник ГО и ЧС. </w:t>
      </w:r>
      <w:proofErr w:type="gramEnd"/>
    </w:p>
    <w:p w:rsidR="00242F6C" w:rsidRDefault="00242F6C" w:rsidP="00242F6C">
      <w:pPr>
        <w:pStyle w:val="p3"/>
        <w:numPr>
          <w:ilvl w:val="0"/>
          <w:numId w:val="1"/>
        </w:numPr>
      </w:pPr>
      <w:r>
        <w:t xml:space="preserve">На подготовительном этапе были изучены нормативно-правовые документы по гражданской обороне, проанализированы противопожарные и </w:t>
      </w:r>
      <w:proofErr w:type="spellStart"/>
      <w:r>
        <w:t>антитеррористистическая</w:t>
      </w:r>
      <w:proofErr w:type="spellEnd"/>
      <w:r>
        <w:t xml:space="preserve"> обстановка в ДОУ. </w:t>
      </w:r>
    </w:p>
    <w:p w:rsidR="00FD29DB" w:rsidRDefault="00242F6C" w:rsidP="00FD29DB">
      <w:pPr>
        <w:pStyle w:val="a3"/>
        <w:numPr>
          <w:ilvl w:val="0"/>
          <w:numId w:val="1"/>
        </w:numPr>
        <w:jc w:val="both"/>
      </w:pPr>
      <w:r>
        <w:t>Проведен инструктаж с сотрудниками ДОУ «Действия сотрудников в чрезвычайных ситуациях природного характера».</w:t>
      </w:r>
    </w:p>
    <w:p w:rsidR="00242F6C" w:rsidRDefault="00242F6C" w:rsidP="00FD29DB">
      <w:pPr>
        <w:pStyle w:val="a3"/>
        <w:numPr>
          <w:ilvl w:val="0"/>
          <w:numId w:val="1"/>
        </w:numPr>
        <w:jc w:val="both"/>
      </w:pPr>
      <w:r>
        <w:t>В ДОУ оформлен Уголок ГО и ЧС, регулярно обновляются наглядные и дидактические материалы.</w:t>
      </w:r>
    </w:p>
    <w:p w:rsidR="00242F6C" w:rsidRDefault="00242F6C" w:rsidP="00FD29DB">
      <w:pPr>
        <w:pStyle w:val="a3"/>
        <w:numPr>
          <w:ilvl w:val="0"/>
          <w:numId w:val="1"/>
        </w:numPr>
        <w:jc w:val="both"/>
      </w:pPr>
      <w:r>
        <w:t>Был проведен инструктаж старшей медицинской сестрой МДОУ Иванчук О.И. по оказанию первой доврачебной помощи.</w:t>
      </w:r>
    </w:p>
    <w:p w:rsidR="00242F6C" w:rsidRDefault="00242F6C" w:rsidP="00242F6C">
      <w:pPr>
        <w:pStyle w:val="p4"/>
        <w:numPr>
          <w:ilvl w:val="0"/>
          <w:numId w:val="1"/>
        </w:numPr>
      </w:pPr>
      <w:r>
        <w:t xml:space="preserve">Помещение ДОУ оборудовано в соответствии с требованиями пожарной безопасности: </w:t>
      </w:r>
    </w:p>
    <w:p w:rsidR="00242F6C" w:rsidRDefault="00242F6C" w:rsidP="00ED4DE0">
      <w:pPr>
        <w:pStyle w:val="p3"/>
        <w:numPr>
          <w:ilvl w:val="0"/>
          <w:numId w:val="10"/>
        </w:numPr>
      </w:pPr>
      <w:r>
        <w:t xml:space="preserve"> имеется кнопка тревожной сигнализации, детский сад оборудован системой автоматической пожарной сигнализации - в надлежащем состоянии находятся пути эвакуации;</w:t>
      </w:r>
    </w:p>
    <w:p w:rsidR="00242F6C" w:rsidRDefault="00242F6C" w:rsidP="00ED4DE0">
      <w:pPr>
        <w:pStyle w:val="p3"/>
        <w:numPr>
          <w:ilvl w:val="0"/>
          <w:numId w:val="10"/>
        </w:numPr>
      </w:pPr>
      <w:r>
        <w:t>на путях эвакуации установлены указатели эвакуационных путей «Выход»;</w:t>
      </w:r>
    </w:p>
    <w:p w:rsidR="00242F6C" w:rsidRDefault="00242F6C" w:rsidP="00ED4DE0">
      <w:pPr>
        <w:pStyle w:val="p3"/>
        <w:numPr>
          <w:ilvl w:val="0"/>
          <w:numId w:val="10"/>
        </w:numPr>
      </w:pPr>
      <w:r>
        <w:t>в соответствии с планом эвакуации установлены указатели эвакуационных путей для каждой возрастной группы;</w:t>
      </w:r>
    </w:p>
    <w:p w:rsidR="00242F6C" w:rsidRDefault="00242F6C" w:rsidP="00ED4DE0">
      <w:pPr>
        <w:pStyle w:val="p3"/>
        <w:numPr>
          <w:ilvl w:val="0"/>
          <w:numId w:val="10"/>
        </w:numPr>
      </w:pPr>
      <w:r>
        <w:t>дошкольное учреждение укомплектовано первичными средствами пожаротушения согласно нормам, с учётом сроком перезарядки;</w:t>
      </w:r>
    </w:p>
    <w:p w:rsidR="00242F6C" w:rsidRDefault="00242F6C" w:rsidP="00ED4DE0">
      <w:pPr>
        <w:pStyle w:val="p3"/>
        <w:numPr>
          <w:ilvl w:val="0"/>
          <w:numId w:val="10"/>
        </w:numPr>
      </w:pPr>
      <w:r>
        <w:t>в дошкольном учреждении не допускается курение и применение электронагревательных приборов.</w:t>
      </w:r>
    </w:p>
    <w:p w:rsidR="00242F6C" w:rsidRDefault="00242F6C" w:rsidP="006068BE">
      <w:pPr>
        <w:pStyle w:val="p3"/>
        <w:numPr>
          <w:ilvl w:val="0"/>
          <w:numId w:val="1"/>
        </w:numPr>
      </w:pPr>
      <w:r>
        <w:t xml:space="preserve">В ДОУ организовано видеонаблюдение. </w:t>
      </w:r>
    </w:p>
    <w:p w:rsidR="00242F6C" w:rsidRDefault="00242F6C" w:rsidP="006068BE">
      <w:pPr>
        <w:pStyle w:val="p3"/>
        <w:numPr>
          <w:ilvl w:val="0"/>
          <w:numId w:val="1"/>
        </w:numPr>
      </w:pPr>
      <w:r>
        <w:t>В соответствии с программными задачами образовательной области «Безопасность» в ст</w:t>
      </w:r>
      <w:r w:rsidR="00AC2E87">
        <w:t xml:space="preserve">арших дошкольных группах были проведены </w:t>
      </w:r>
      <w:r w:rsidR="006068BE">
        <w:t xml:space="preserve">практические игры «Мы спасатели», беседы, организовывались «минутки </w:t>
      </w:r>
      <w:r w:rsidR="00ED4DE0">
        <w:t>т</w:t>
      </w:r>
      <w:r w:rsidR="006068BE">
        <w:t>ревожности».</w:t>
      </w:r>
    </w:p>
    <w:p w:rsidR="006068BE" w:rsidRDefault="006068BE" w:rsidP="006068BE">
      <w:pPr>
        <w:pStyle w:val="p3"/>
        <w:numPr>
          <w:ilvl w:val="0"/>
          <w:numId w:val="1"/>
        </w:numPr>
      </w:pPr>
      <w:r>
        <w:t>Оформлен стенд с размещением информации с телефонами полиции, аварийных служб.</w:t>
      </w:r>
    </w:p>
    <w:p w:rsidR="006068BE" w:rsidRDefault="006068BE" w:rsidP="006068BE">
      <w:pPr>
        <w:pStyle w:val="p3"/>
        <w:numPr>
          <w:ilvl w:val="0"/>
          <w:numId w:val="1"/>
        </w:numPr>
      </w:pPr>
      <w:r>
        <w:lastRenderedPageBreak/>
        <w:t>Проведены просмотр и обсуждение мультфильмов на тему «Азбука безопасности».</w:t>
      </w:r>
    </w:p>
    <w:p w:rsidR="006068BE" w:rsidRDefault="00796924" w:rsidP="006068BE">
      <w:pPr>
        <w:pStyle w:val="p3"/>
        <w:numPr>
          <w:ilvl w:val="0"/>
          <w:numId w:val="1"/>
        </w:numPr>
      </w:pPr>
      <w:r>
        <w:t xml:space="preserve">В соответствии с планом проведения мероприятий на 2016 год в МДОУ Рязанцевский детский сад «Малыш» прошли учебные эвакуации работников и детей </w:t>
      </w:r>
      <w:r w:rsidR="00A57CDA">
        <w:t>учреждения в случае возникнове</w:t>
      </w:r>
      <w:r>
        <w:t>ния ЧС</w:t>
      </w:r>
      <w:r w:rsidR="000C46FD">
        <w:t>:</w:t>
      </w:r>
    </w:p>
    <w:p w:rsidR="000C46FD" w:rsidRDefault="000C46FD" w:rsidP="000C46FD">
      <w:pPr>
        <w:pStyle w:val="p3"/>
        <w:numPr>
          <w:ilvl w:val="0"/>
          <w:numId w:val="5"/>
        </w:numPr>
      </w:pPr>
      <w:r>
        <w:t>12.09.2016 г. Эвакуация работников дошкольного учреждения и воспитанников в случае возникновения пожара;</w:t>
      </w:r>
    </w:p>
    <w:p w:rsidR="000C46FD" w:rsidRDefault="000C46FD" w:rsidP="000C46FD">
      <w:pPr>
        <w:pStyle w:val="p3"/>
        <w:numPr>
          <w:ilvl w:val="0"/>
          <w:numId w:val="5"/>
        </w:numPr>
      </w:pPr>
      <w:r>
        <w:t>06.10.2016 г. Эвакуация работников дошкольного учреждения и воспитанников в случае возникновения ураганного ветра и отжиг сухой травы на участке младшей группы;</w:t>
      </w:r>
    </w:p>
    <w:p w:rsidR="00ED4DE0" w:rsidRDefault="00ED4DE0" w:rsidP="00ED4DE0">
      <w:pPr>
        <w:pStyle w:val="p3"/>
        <w:numPr>
          <w:ilvl w:val="0"/>
          <w:numId w:val="1"/>
        </w:numPr>
        <w:rPr>
          <w:rStyle w:val="s2"/>
        </w:rPr>
      </w:pPr>
      <w:r>
        <w:t>Работа с родителями</w:t>
      </w:r>
      <w:r w:rsidRPr="00ED4DE0">
        <w:rPr>
          <w:rStyle w:val="s2"/>
        </w:rPr>
        <w:t xml:space="preserve"> </w:t>
      </w:r>
      <w:r>
        <w:rPr>
          <w:rStyle w:val="s2"/>
        </w:rPr>
        <w:t xml:space="preserve"> – одно из важнейших направлений воспитательно-образовательной работы в ДОУ. С целью формирования у дошкольников знаний, умений  навыков безопасного поведения на улице, дома,   в  ДОУ проводятся следующие формы  взаимодействия и общения  с родителями:</w:t>
      </w:r>
    </w:p>
    <w:p w:rsidR="00ED4DE0" w:rsidRDefault="00ED4DE0" w:rsidP="00ED4DE0">
      <w:pPr>
        <w:pStyle w:val="p3"/>
        <w:numPr>
          <w:ilvl w:val="0"/>
          <w:numId w:val="9"/>
        </w:numPr>
      </w:pPr>
      <w:r>
        <w:t>изготовление и распространение памяток, буклетов для – родителей: «Действия в ситуации террористического акта», «Первая помощь при экстремальных ситуациях»;</w:t>
      </w:r>
      <w:r>
        <w:rPr>
          <w:rStyle w:val="s2"/>
        </w:rPr>
        <w:t xml:space="preserve"> </w:t>
      </w:r>
    </w:p>
    <w:p w:rsidR="00ED4DE0" w:rsidRDefault="00ED4DE0" w:rsidP="00ED4DE0">
      <w:pPr>
        <w:pStyle w:val="p3"/>
        <w:numPr>
          <w:ilvl w:val="0"/>
          <w:numId w:val="9"/>
        </w:numPr>
      </w:pPr>
      <w:r>
        <w:rPr>
          <w:rStyle w:val="s2"/>
        </w:rPr>
        <w:t>ознакомление проводятся через материал, представленный на информационных стендах в родительских уголках, папка</w:t>
      </w:r>
      <w:proofErr w:type="gramStart"/>
      <w:r>
        <w:rPr>
          <w:rStyle w:val="s2"/>
        </w:rPr>
        <w:t>х-</w:t>
      </w:r>
      <w:proofErr w:type="gramEnd"/>
      <w:r>
        <w:rPr>
          <w:rStyle w:val="s2"/>
        </w:rPr>
        <w:t xml:space="preserve"> передвижках «Шалость детей с огнем», «Безопасность ребенка», «Использование ремня безопасности и детских кресел»; </w:t>
      </w:r>
    </w:p>
    <w:p w:rsidR="008A1A14" w:rsidRDefault="00ED4DE0" w:rsidP="00ED4DE0">
      <w:pPr>
        <w:pStyle w:val="p3"/>
        <w:numPr>
          <w:ilvl w:val="0"/>
          <w:numId w:val="8"/>
        </w:numPr>
      </w:pPr>
      <w:r>
        <w:rPr>
          <w:rStyle w:val="s2"/>
        </w:rPr>
        <w:t>п</w:t>
      </w:r>
      <w:r w:rsidR="008A1A14">
        <w:rPr>
          <w:rStyle w:val="s2"/>
        </w:rPr>
        <w:t>роводится анкетирование родителей</w:t>
      </w:r>
      <w:r>
        <w:rPr>
          <w:rStyle w:val="s2"/>
        </w:rPr>
        <w:t>;</w:t>
      </w:r>
    </w:p>
    <w:p w:rsidR="008A1A14" w:rsidRDefault="00ED4DE0" w:rsidP="00ED4DE0">
      <w:pPr>
        <w:pStyle w:val="p3"/>
        <w:numPr>
          <w:ilvl w:val="0"/>
          <w:numId w:val="8"/>
        </w:numPr>
      </w:pPr>
      <w:r>
        <w:rPr>
          <w:rStyle w:val="s2"/>
        </w:rPr>
        <w:t>к</w:t>
      </w:r>
      <w:r w:rsidR="008A1A14">
        <w:rPr>
          <w:rStyle w:val="s2"/>
        </w:rPr>
        <w:t>онсультации разной тематики</w:t>
      </w:r>
      <w:r>
        <w:rPr>
          <w:rStyle w:val="s2"/>
        </w:rPr>
        <w:t>;</w:t>
      </w:r>
    </w:p>
    <w:p w:rsidR="008A1A14" w:rsidRDefault="00ED4DE0" w:rsidP="00ED4DE0">
      <w:pPr>
        <w:pStyle w:val="p3"/>
        <w:numPr>
          <w:ilvl w:val="0"/>
          <w:numId w:val="8"/>
        </w:numPr>
        <w:jc w:val="both"/>
      </w:pPr>
      <w:r>
        <w:rPr>
          <w:rStyle w:val="s2"/>
        </w:rPr>
        <w:t>р</w:t>
      </w:r>
      <w:r w:rsidR="008A1A14">
        <w:rPr>
          <w:rStyle w:val="s2"/>
        </w:rPr>
        <w:t>одительские собрания.</w:t>
      </w:r>
    </w:p>
    <w:p w:rsidR="00D50AD9" w:rsidRDefault="00ED4DE0">
      <w:pPr>
        <w:rPr>
          <w:rFonts w:ascii="Times New Roman" w:hAnsi="Times New Roman" w:cs="Times New Roman"/>
          <w:sz w:val="24"/>
          <w:szCs w:val="24"/>
        </w:rPr>
      </w:pPr>
      <w:r w:rsidRPr="00ED4DE0">
        <w:rPr>
          <w:rFonts w:ascii="Times New Roman" w:hAnsi="Times New Roman" w:cs="Times New Roman"/>
          <w:sz w:val="24"/>
          <w:szCs w:val="24"/>
        </w:rPr>
        <w:t>Выводы:</w:t>
      </w:r>
    </w:p>
    <w:p w:rsidR="00ED4DE0" w:rsidRDefault="00ED4DE0" w:rsidP="00ED4D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ован полностью.</w:t>
      </w:r>
    </w:p>
    <w:p w:rsidR="00ED4DE0" w:rsidRDefault="00ED4DE0" w:rsidP="00ED4D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мероприятиях участие принимали все воспитанники ДОУ.</w:t>
      </w:r>
    </w:p>
    <w:p w:rsidR="00ED4DE0" w:rsidRDefault="006E2E61" w:rsidP="00ED4DE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рошли плодотворно. </w:t>
      </w:r>
      <w:r w:rsidR="00ED4DE0">
        <w:rPr>
          <w:rFonts w:ascii="Times New Roman" w:hAnsi="Times New Roman" w:cs="Times New Roman"/>
          <w:sz w:val="24"/>
          <w:szCs w:val="24"/>
        </w:rPr>
        <w:t xml:space="preserve"> Были интересными и полезными.</w:t>
      </w:r>
    </w:p>
    <w:p w:rsidR="00ED4DE0" w:rsidRPr="00ED4DE0" w:rsidRDefault="00ED4DE0" w:rsidP="006E2E61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D4DE0" w:rsidRPr="00ED4DE0" w:rsidSect="00D50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1E2"/>
    <w:multiLevelType w:val="hybridMultilevel"/>
    <w:tmpl w:val="020CE186"/>
    <w:lvl w:ilvl="0" w:tplc="18FA9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0C2669"/>
    <w:multiLevelType w:val="hybridMultilevel"/>
    <w:tmpl w:val="8564C9F4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>
    <w:nsid w:val="204F2ED4"/>
    <w:multiLevelType w:val="hybridMultilevel"/>
    <w:tmpl w:val="4864AA70"/>
    <w:lvl w:ilvl="0" w:tplc="18FA9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2C020AE7"/>
    <w:multiLevelType w:val="hybridMultilevel"/>
    <w:tmpl w:val="C096CB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FBA798B"/>
    <w:multiLevelType w:val="hybridMultilevel"/>
    <w:tmpl w:val="4E00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30964"/>
    <w:multiLevelType w:val="hybridMultilevel"/>
    <w:tmpl w:val="FB104058"/>
    <w:lvl w:ilvl="0" w:tplc="18FA9A8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568E4274"/>
    <w:multiLevelType w:val="hybridMultilevel"/>
    <w:tmpl w:val="4E2448CE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>
    <w:nsid w:val="5CA624A2"/>
    <w:multiLevelType w:val="hybridMultilevel"/>
    <w:tmpl w:val="9B9E66C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E703A73"/>
    <w:multiLevelType w:val="hybridMultilevel"/>
    <w:tmpl w:val="304056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69EA7B6B"/>
    <w:multiLevelType w:val="hybridMultilevel"/>
    <w:tmpl w:val="2760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92667"/>
    <w:multiLevelType w:val="hybridMultilevel"/>
    <w:tmpl w:val="D1567BE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A14"/>
    <w:rsid w:val="000C46FD"/>
    <w:rsid w:val="00194024"/>
    <w:rsid w:val="00242F6C"/>
    <w:rsid w:val="00535C4B"/>
    <w:rsid w:val="006068BE"/>
    <w:rsid w:val="006E2E61"/>
    <w:rsid w:val="00742923"/>
    <w:rsid w:val="00796924"/>
    <w:rsid w:val="008A1A14"/>
    <w:rsid w:val="00A2551B"/>
    <w:rsid w:val="00A57CDA"/>
    <w:rsid w:val="00AC2E87"/>
    <w:rsid w:val="00D03D37"/>
    <w:rsid w:val="00D50AD9"/>
    <w:rsid w:val="00DF4698"/>
    <w:rsid w:val="00ED4DE0"/>
    <w:rsid w:val="00FD2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8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A1A14"/>
  </w:style>
  <w:style w:type="paragraph" w:customStyle="1" w:styleId="p3">
    <w:name w:val="p3"/>
    <w:basedOn w:val="a"/>
    <w:rsid w:val="008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A1A14"/>
  </w:style>
  <w:style w:type="paragraph" w:customStyle="1" w:styleId="p1">
    <w:name w:val="p1"/>
    <w:basedOn w:val="a"/>
    <w:rsid w:val="008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8A1A14"/>
  </w:style>
  <w:style w:type="character" w:customStyle="1" w:styleId="s5">
    <w:name w:val="s5"/>
    <w:basedOn w:val="a0"/>
    <w:rsid w:val="008A1A14"/>
  </w:style>
  <w:style w:type="paragraph" w:customStyle="1" w:styleId="p6">
    <w:name w:val="p6"/>
    <w:basedOn w:val="a"/>
    <w:rsid w:val="008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A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basedOn w:val="a"/>
    <w:uiPriority w:val="1"/>
    <w:qFormat/>
    <w:rsid w:val="0053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4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14C41-2CB0-4027-9BE2-B9975BAF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cp:lastPrinted>2016-10-31T13:14:00Z</cp:lastPrinted>
  <dcterms:created xsi:type="dcterms:W3CDTF">2016-10-31T13:14:00Z</dcterms:created>
  <dcterms:modified xsi:type="dcterms:W3CDTF">2016-11-01T12:05:00Z</dcterms:modified>
</cp:coreProperties>
</file>